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l Dirigente S</w:t>
      </w:r>
      <w:r w:rsidR="00B70A99" w:rsidRPr="00666E00">
        <w:rPr>
          <w:rFonts w:ascii="Times New Roman" w:hAnsi="Times New Roman" w:cs="Times New Roman"/>
          <w:sz w:val="20"/>
          <w:szCs w:val="20"/>
        </w:rPr>
        <w:t>colastico</w:t>
      </w:r>
    </w:p>
    <w:p w:rsidR="00B70A99" w:rsidRPr="00666E00" w:rsidRDefault="00B70A99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Istituto Comprensivo “Collodi-Marini”</w:t>
      </w:r>
    </w:p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vezzano (Aq)</w:t>
      </w:r>
    </w:p>
    <w:p w:rsidR="0006114C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678"/>
        <w:gridCol w:w="704"/>
        <w:gridCol w:w="2445"/>
      </w:tblGrid>
      <w:tr w:rsidR="00F0413D" w:rsidRPr="00F0413D" w:rsidTr="00F0413D">
        <w:tc>
          <w:tcPr>
            <w:tcW w:w="1951" w:type="dxa"/>
          </w:tcPr>
          <w:p w:rsidR="00F0413D" w:rsidRPr="00F0413D" w:rsidRDefault="00F0413D" w:rsidP="00CD16F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Il/la sottoscritto/a</w:t>
            </w:r>
          </w:p>
        </w:tc>
        <w:tc>
          <w:tcPr>
            <w:tcW w:w="7827" w:type="dxa"/>
            <w:gridSpan w:val="3"/>
          </w:tcPr>
          <w:p w:rsidR="00F0413D" w:rsidRPr="00F0413D" w:rsidRDefault="007A161C" w:rsidP="00F041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78.15pt;height:18.15pt" o:ole="">
                  <v:imagedata r:id="rId6" o:title=""/>
                </v:shape>
                <w:control r:id="rId7" w:name="TextBox17" w:shapeid="_x0000_i1071"/>
              </w:object>
            </w:r>
          </w:p>
        </w:tc>
      </w:tr>
      <w:tr w:rsidR="00F0413D" w:rsidRPr="00F0413D" w:rsidTr="00F0413D">
        <w:tc>
          <w:tcPr>
            <w:tcW w:w="1951" w:type="dxa"/>
          </w:tcPr>
          <w:p w:rsidR="00F0413D" w:rsidRPr="00F0413D" w:rsidRDefault="00F0413D" w:rsidP="00CD16F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Nato/a  a</w:t>
            </w:r>
          </w:p>
        </w:tc>
        <w:tc>
          <w:tcPr>
            <w:tcW w:w="4678" w:type="dxa"/>
          </w:tcPr>
          <w:p w:rsidR="00F0413D" w:rsidRPr="00F0413D" w:rsidRDefault="007A161C" w:rsidP="00F041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3" type="#_x0000_t75" style="width:214.8pt;height:18.15pt" o:ole="">
                  <v:imagedata r:id="rId8" o:title=""/>
                </v:shape>
                <w:control r:id="rId9" w:name="TextBox2" w:shapeid="_x0000_i1073"/>
              </w:object>
            </w:r>
          </w:p>
        </w:tc>
        <w:tc>
          <w:tcPr>
            <w:tcW w:w="704" w:type="dxa"/>
          </w:tcPr>
          <w:p w:rsidR="00F0413D" w:rsidRPr="00F0413D" w:rsidRDefault="00F0413D" w:rsidP="00CD16F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445" w:type="dxa"/>
          </w:tcPr>
          <w:p w:rsidR="00F0413D" w:rsidRPr="00F0413D" w:rsidRDefault="007A161C" w:rsidP="00F041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5" type="#_x0000_t75" style="width:108.9pt;height:18.15pt" o:ole="">
                  <v:imagedata r:id="rId10" o:title=""/>
                </v:shape>
                <w:control r:id="rId11" w:name="TextBox3" w:shapeid="_x0000_i1075"/>
              </w:object>
            </w:r>
          </w:p>
        </w:tc>
      </w:tr>
    </w:tbl>
    <w:p w:rsidR="00B70A99" w:rsidRPr="00666E00" w:rsidRDefault="00B70A99" w:rsidP="002354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CHIEDE</w:t>
      </w:r>
    </w:p>
    <w:p w:rsidR="0006114C" w:rsidRPr="00666E00" w:rsidRDefault="0006114C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14C" w:rsidRDefault="00766DF9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di partecipare quale membro alla/e seguente/i Commissioni </w:t>
      </w:r>
      <w:r w:rsidR="002A7679" w:rsidRPr="00666E00">
        <w:rPr>
          <w:rFonts w:ascii="Times New Roman" w:hAnsi="Times New Roman" w:cs="Times New Roman"/>
          <w:sz w:val="20"/>
          <w:szCs w:val="20"/>
        </w:rPr>
        <w:t>(</w:t>
      </w:r>
      <w:r w:rsidRPr="00666E00">
        <w:rPr>
          <w:rFonts w:ascii="Times New Roman" w:hAnsi="Times New Roman" w:cs="Times New Roman"/>
          <w:sz w:val="20"/>
          <w:szCs w:val="20"/>
        </w:rPr>
        <w:t>individuate secondo ordine numerico di preferenza</w:t>
      </w:r>
      <w:r w:rsidR="002A7679" w:rsidRPr="00666E00">
        <w:rPr>
          <w:rFonts w:ascii="Times New Roman" w:hAnsi="Times New Roman" w:cs="Times New Roman"/>
          <w:sz w:val="20"/>
          <w:szCs w:val="20"/>
        </w:rPr>
        <w:t>)</w:t>
      </w:r>
    </w:p>
    <w:p w:rsidR="00F0413D" w:rsidRPr="00666E00" w:rsidRDefault="00F0413D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134"/>
      </w:tblGrid>
      <w:tr w:rsidR="00F0413D" w:rsidRPr="00666E00" w:rsidTr="00F0413D">
        <w:tc>
          <w:tcPr>
            <w:tcW w:w="4219" w:type="dxa"/>
          </w:tcPr>
          <w:p w:rsidR="00F0413D" w:rsidRPr="00666E00" w:rsidRDefault="00F0413D" w:rsidP="00F0413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Valutazione alunni</w:t>
            </w:r>
          </w:p>
        </w:tc>
        <w:tc>
          <w:tcPr>
            <w:tcW w:w="1134" w:type="dxa"/>
          </w:tcPr>
          <w:p w:rsidR="00F0413D" w:rsidRPr="00666E00" w:rsidRDefault="007A161C" w:rsidP="00F041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77" type="#_x0000_t75" style="width:41.75pt;height:18.15pt" o:ole="">
                  <v:imagedata r:id="rId12" o:title=""/>
                </v:shape>
                <w:control r:id="rId13" w:name="TextBox4" w:shapeid="_x0000_i1077"/>
              </w:object>
            </w:r>
          </w:p>
        </w:tc>
      </w:tr>
      <w:tr w:rsidR="00F0413D" w:rsidRPr="00666E00" w:rsidTr="00F0413D">
        <w:tc>
          <w:tcPr>
            <w:tcW w:w="4219" w:type="dxa"/>
          </w:tcPr>
          <w:p w:rsidR="00F0413D" w:rsidRPr="00666E00" w:rsidRDefault="00F0413D" w:rsidP="00F0413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Inclusione</w:t>
            </w:r>
          </w:p>
        </w:tc>
        <w:tc>
          <w:tcPr>
            <w:tcW w:w="1134" w:type="dxa"/>
          </w:tcPr>
          <w:p w:rsidR="00F0413D" w:rsidRPr="00666E00" w:rsidRDefault="007A161C" w:rsidP="00F041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79" type="#_x0000_t75" style="width:41.75pt;height:18.15pt" o:ole="">
                  <v:imagedata r:id="rId12" o:title=""/>
                </v:shape>
                <w:control r:id="rId14" w:name="TextBox5" w:shapeid="_x0000_i1079"/>
              </w:object>
            </w:r>
          </w:p>
        </w:tc>
      </w:tr>
      <w:tr w:rsidR="00F0413D" w:rsidRPr="00666E00" w:rsidTr="00F0413D">
        <w:tc>
          <w:tcPr>
            <w:tcW w:w="4219" w:type="dxa"/>
          </w:tcPr>
          <w:p w:rsidR="00F0413D" w:rsidRPr="00666E00" w:rsidRDefault="00F0413D" w:rsidP="00F0413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obilità, Formazione, Territorio</w:t>
            </w:r>
          </w:p>
        </w:tc>
        <w:tc>
          <w:tcPr>
            <w:tcW w:w="1134" w:type="dxa"/>
          </w:tcPr>
          <w:p w:rsidR="00F0413D" w:rsidRPr="00666E00" w:rsidRDefault="007A161C" w:rsidP="00F041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81" type="#_x0000_t75" style="width:41.75pt;height:18.15pt" o:ole="">
                  <v:imagedata r:id="rId12" o:title=""/>
                </v:shape>
                <w:control r:id="rId15" w:name="TextBox6" w:shapeid="_x0000_i1081"/>
              </w:object>
            </w:r>
          </w:p>
        </w:tc>
      </w:tr>
    </w:tbl>
    <w:p w:rsidR="0006114C" w:rsidRPr="00666E00" w:rsidRDefault="0006114C" w:rsidP="002354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0A99" w:rsidRPr="00666E00" w:rsidRDefault="00B70A99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 tal fine dichiara:</w:t>
      </w:r>
    </w:p>
    <w:p w:rsidR="00B70A99" w:rsidRPr="00666E00" w:rsidRDefault="00B70A99" w:rsidP="002354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i essere disponibile a ricoprire l’incarico anche in orario aggiuntivo e nel giorno libero;</w:t>
      </w:r>
    </w:p>
    <w:p w:rsidR="00B70A99" w:rsidRPr="00666E00" w:rsidRDefault="00B70A99" w:rsidP="002354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i essere disponibile a partecipare ad iniziative di formazione connesse alla funzione attribuita</w:t>
      </w:r>
      <w:r w:rsidR="00F0413D">
        <w:rPr>
          <w:rFonts w:ascii="Times New Roman" w:hAnsi="Times New Roman" w:cs="Times New Roman"/>
          <w:sz w:val="20"/>
          <w:szCs w:val="20"/>
        </w:rPr>
        <w:t>;</w:t>
      </w:r>
    </w:p>
    <w:p w:rsidR="00B70A99" w:rsidRPr="00666E00" w:rsidRDefault="0006114C" w:rsidP="002354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</w:t>
      </w:r>
      <w:r w:rsidR="00B70A99" w:rsidRPr="00666E00">
        <w:rPr>
          <w:rFonts w:ascii="Times New Roman" w:hAnsi="Times New Roman" w:cs="Times New Roman"/>
          <w:sz w:val="20"/>
          <w:szCs w:val="20"/>
        </w:rPr>
        <w:t>i essere in possesso dei seguenti titoli:</w:t>
      </w:r>
    </w:p>
    <w:p w:rsidR="0006114C" w:rsidRPr="00666E00" w:rsidRDefault="0006114C" w:rsidP="002354F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79E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a) Corsi di formazione e Aggiornamento attinenti 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7" type="#_x0000_t75" style="width:485.85pt;height:18.15pt" o:ole="">
                  <v:imagedata r:id="rId16" o:title=""/>
                </v:shape>
                <w:control r:id="rId17" w:name="TextBox415" w:shapeid="_x0000_i1167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6" type="#_x0000_t75" style="width:485.85pt;height:18.15pt" o:ole="">
                  <v:imagedata r:id="rId16" o:title=""/>
                </v:shape>
                <w:control r:id="rId18" w:name="TextBox41" w:shapeid="_x0000_i1166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5" type="#_x0000_t75" style="width:485.85pt;height:18.15pt" o:ole="">
                  <v:imagedata r:id="rId16" o:title=""/>
                </v:shape>
                <w:control r:id="rId19" w:name="TextBox42" w:shapeid="_x0000_i1165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b) Incarichi attinenti (commissioni, oo.cc, ecc.) 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4" type="#_x0000_t75" style="width:485.85pt;height:18.15pt" o:ole="">
                  <v:imagedata r:id="rId16" o:title=""/>
                </v:shape>
                <w:control r:id="rId20" w:name="TextBox43" w:shapeid="_x0000_i1164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3" type="#_x0000_t75" style="width:485.85pt;height:18.15pt" o:ole="">
                  <v:imagedata r:id="rId16" o:title=""/>
                </v:shape>
                <w:control r:id="rId21" w:name="TextBox47" w:shapeid="_x0000_i1163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2" type="#_x0000_t75" style="width:485.85pt;height:18.15pt" o:ole="">
                  <v:imagedata r:id="rId16" o:title=""/>
                </v:shape>
                <w:control r:id="rId22" w:name="TextBox48" w:shapeid="_x0000_i1162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c) Incarichi di supporto all’organizzazione scolastica (collaboratore, coordinatore, referente, gestione gruppi…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1" type="#_x0000_t75" style="width:485.85pt;height:18.15pt" o:ole="">
                  <v:imagedata r:id="rId16" o:title=""/>
                </v:shape>
                <w:control r:id="rId23" w:name="TextBox44" w:shapeid="_x0000_i1161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60" type="#_x0000_t75" style="width:485.85pt;height:18.15pt" o:ole="">
                  <v:imagedata r:id="rId16" o:title=""/>
                </v:shape>
                <w:control r:id="rId24" w:name="TextBox49" w:shapeid="_x0000_i1160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87" type="#_x0000_t75" style="width:485.85pt;height:18.15pt" o:ole="">
                  <v:imagedata r:id="rId16" o:title=""/>
                </v:shape>
                <w:control r:id="rId25" w:name="TextBox410" w:shapeid="_x0000_i1187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) Titoli culturali (oltre quello di accesso al ruolo) rilasciati da istituzioni Statali o Paritari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58" type="#_x0000_t75" style="width:485.85pt;height:18.15pt" o:ole="">
                  <v:imagedata r:id="rId16" o:title=""/>
                </v:shape>
                <w:control r:id="rId26" w:name="TextBox45" w:shapeid="_x0000_i1158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57" type="#_x0000_t75" style="width:485.85pt;height:18.15pt" o:ole="">
                  <v:imagedata r:id="rId16" o:title=""/>
                </v:shape>
                <w:control r:id="rId27" w:name="TextBox411" w:shapeid="_x0000_i1157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56" type="#_x0000_t75" style="width:485.85pt;height:18.15pt" o:ole="">
                  <v:imagedata r:id="rId16" o:title=""/>
                </v:shape>
                <w:control r:id="rId28" w:name="TextBox412" w:shapeid="_x0000_i1156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66E00">
        <w:rPr>
          <w:rFonts w:ascii="Times New Roman" w:hAnsi="Times New Roman" w:cs="Times New Roman"/>
          <w:sz w:val="20"/>
          <w:szCs w:val="20"/>
        </w:rPr>
        <w:t xml:space="preserve"> Competenze informatiche certificate</w:t>
      </w:r>
      <w:r>
        <w:rPr>
          <w:rFonts w:ascii="Times New Roman" w:hAnsi="Times New Roman" w:cs="Times New Roman"/>
          <w:sz w:val="20"/>
          <w:szCs w:val="20"/>
        </w:rPr>
        <w:t xml:space="preserve"> e non</w:t>
      </w:r>
      <w:r w:rsidRPr="00666E00">
        <w:rPr>
          <w:rFonts w:ascii="Times New Roman" w:hAnsi="Times New Roman" w:cs="Times New Roman"/>
          <w:sz w:val="20"/>
          <w:szCs w:val="20"/>
        </w:rPr>
        <w:t xml:space="preserve"> (ECDL, C2, ecc.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55" type="#_x0000_t75" style="width:485.85pt;height:18.15pt" o:ole="">
                  <v:imagedata r:id="rId16" o:title=""/>
                </v:shape>
                <w:control r:id="rId29" w:name="TextBox46" w:shapeid="_x0000_i1155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54" type="#_x0000_t75" style="width:485.85pt;height:18.15pt" o:ole="">
                  <v:imagedata r:id="rId16" o:title=""/>
                </v:shape>
                <w:control r:id="rId30" w:name="TextBox413" w:shapeid="_x0000_i1154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8179E0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53" type="#_x0000_t75" style="width:485.85pt;height:18.15pt" o:ole="">
                  <v:imagedata r:id="rId16" o:title=""/>
                </v:shape>
                <w:control r:id="rId31" w:name="TextBox414" w:shapeid="_x0000_i1153"/>
              </w:object>
            </w:r>
          </w:p>
        </w:tc>
      </w:tr>
    </w:tbl>
    <w:p w:rsidR="008179E0" w:rsidRPr="00CD16FF" w:rsidRDefault="008179E0" w:rsidP="008179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6FF">
        <w:rPr>
          <w:rFonts w:ascii="Times New Roman" w:hAnsi="Times New Roman" w:cs="Times New Roman"/>
          <w:sz w:val="20"/>
          <w:szCs w:val="20"/>
        </w:rPr>
        <w:t>Avezzano, lì</w:t>
      </w:r>
      <w:r w:rsidRPr="00CD16FF">
        <w:rPr>
          <w:rFonts w:ascii="Times New Roman" w:hAnsi="Times New Roman" w:cs="Times New Roman"/>
          <w:sz w:val="20"/>
          <w:szCs w:val="20"/>
        </w:rPr>
        <w:object w:dxaOrig="225" w:dyaOrig="225">
          <v:shape id="_x0000_i1152" type="#_x0000_t75" style="width:134.9pt;height:18.15pt" o:ole="">
            <v:imagedata r:id="rId32" o:title=""/>
          </v:shape>
          <w:control r:id="rId33" w:name="TextBox52" w:shapeid="_x0000_i1152"/>
        </w:object>
      </w:r>
      <w:r w:rsidRPr="00CD16FF">
        <w:rPr>
          <w:rFonts w:ascii="Times New Roman" w:hAnsi="Times New Roman" w:cs="Times New Roman"/>
          <w:sz w:val="20"/>
          <w:szCs w:val="20"/>
        </w:rPr>
        <w:tab/>
      </w:r>
    </w:p>
    <w:p w:rsidR="008179E0" w:rsidRPr="00CD16FF" w:rsidRDefault="008179E0" w:rsidP="00817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16FF">
        <w:rPr>
          <w:rFonts w:ascii="Times New Roman" w:hAnsi="Times New Roman" w:cs="Times New Roman"/>
          <w:sz w:val="20"/>
          <w:szCs w:val="20"/>
        </w:rPr>
        <w:t>In fede</w:t>
      </w:r>
    </w:p>
    <w:p w:rsidR="008179E0" w:rsidRPr="00CD16FF" w:rsidRDefault="008179E0" w:rsidP="00817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16FF">
        <w:rPr>
          <w:rFonts w:ascii="Times New Roman" w:hAnsi="Times New Roman" w:cs="Times New Roman"/>
          <w:sz w:val="20"/>
          <w:szCs w:val="20"/>
        </w:rPr>
        <w:object w:dxaOrig="225" w:dyaOrig="225">
          <v:shape id="_x0000_i1151" type="#_x0000_t75" style="width:228.7pt;height:18.15pt" o:ole="">
            <v:imagedata r:id="rId34" o:title=""/>
          </v:shape>
          <w:control r:id="rId35" w:name="TextBox62" w:shapeid="_x0000_i1151"/>
        </w:object>
      </w:r>
    </w:p>
    <w:p w:rsidR="008179E0" w:rsidRDefault="008179E0" w:rsidP="008179E0">
      <w:pPr>
        <w:spacing w:after="0"/>
        <w:jc w:val="both"/>
      </w:pPr>
    </w:p>
    <w:p w:rsidR="008179E0" w:rsidRDefault="008179E0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79E0" w:rsidSect="00F04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BB3"/>
    <w:multiLevelType w:val="hybridMultilevel"/>
    <w:tmpl w:val="909A08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632B3"/>
    <w:multiLevelType w:val="hybridMultilevel"/>
    <w:tmpl w:val="559E0C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C6233"/>
    <w:multiLevelType w:val="hybridMultilevel"/>
    <w:tmpl w:val="18245E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B1701"/>
    <w:multiLevelType w:val="hybridMultilevel"/>
    <w:tmpl w:val="88C0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307DB"/>
    <w:multiLevelType w:val="hybridMultilevel"/>
    <w:tmpl w:val="A3D244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21A9D"/>
    <w:multiLevelType w:val="hybridMultilevel"/>
    <w:tmpl w:val="6D1C2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F7CA5"/>
    <w:multiLevelType w:val="hybridMultilevel"/>
    <w:tmpl w:val="53B6F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E53FE"/>
    <w:multiLevelType w:val="hybridMultilevel"/>
    <w:tmpl w:val="E8EC4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compat>
    <w:useFELayout/>
  </w:compat>
  <w:rsids>
    <w:rsidRoot w:val="00B70A99"/>
    <w:rsid w:val="00001E57"/>
    <w:rsid w:val="0006114C"/>
    <w:rsid w:val="000970CB"/>
    <w:rsid w:val="00177AB1"/>
    <w:rsid w:val="001F2808"/>
    <w:rsid w:val="002354F7"/>
    <w:rsid w:val="00243DF0"/>
    <w:rsid w:val="002A7679"/>
    <w:rsid w:val="002B68D6"/>
    <w:rsid w:val="003D4E37"/>
    <w:rsid w:val="00401464"/>
    <w:rsid w:val="00474A47"/>
    <w:rsid w:val="00526AFE"/>
    <w:rsid w:val="00620134"/>
    <w:rsid w:val="00666E00"/>
    <w:rsid w:val="00766DF9"/>
    <w:rsid w:val="007A161C"/>
    <w:rsid w:val="007B72E1"/>
    <w:rsid w:val="007E41EF"/>
    <w:rsid w:val="008179E0"/>
    <w:rsid w:val="008850AF"/>
    <w:rsid w:val="009B2A6E"/>
    <w:rsid w:val="00A70194"/>
    <w:rsid w:val="00AA15FB"/>
    <w:rsid w:val="00B70A99"/>
    <w:rsid w:val="00CD16FF"/>
    <w:rsid w:val="00CF3D87"/>
    <w:rsid w:val="00D5240E"/>
    <w:rsid w:val="00E52C82"/>
    <w:rsid w:val="00F0413D"/>
    <w:rsid w:val="00F9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0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0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7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image" Target="media/image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C614-EEFC-4A0B-A938-3431E69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arini</dc:creator>
  <cp:lastModifiedBy>HAENSEL</cp:lastModifiedBy>
  <cp:revision>4</cp:revision>
  <cp:lastPrinted>2014-10-04T07:28:00Z</cp:lastPrinted>
  <dcterms:created xsi:type="dcterms:W3CDTF">2016-09-12T14:07:00Z</dcterms:created>
  <dcterms:modified xsi:type="dcterms:W3CDTF">2016-09-13T18:42:00Z</dcterms:modified>
</cp:coreProperties>
</file>